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B622A" w:rsidRDefault="00F95758" w:rsidP="000A67DC">
      <w:pPr>
        <w:spacing w:before="100" w:line="120" w:lineRule="atLeast"/>
        <w:jc w:val="center"/>
        <w:rPr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69992466" r:id="rId7"/>
        </w:object>
      </w:r>
    </w:p>
    <w:p w:rsidR="00F95758" w:rsidRPr="00CB622A" w:rsidRDefault="00F95758" w:rsidP="000A67DC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Default="00F95758" w:rsidP="000A67DC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CB622A">
        <w:rPr>
          <w:rFonts w:ascii="Times New Roman" w:hAnsi="Times New Roman" w:cs="Times New Roman"/>
        </w:rPr>
        <w:t>ТВЕРСКОЙ  ОБЛАСТИ</w:t>
      </w:r>
    </w:p>
    <w:p w:rsidR="00CB622A" w:rsidRPr="00CB622A" w:rsidRDefault="00CB622A" w:rsidP="000A67DC">
      <w:pPr>
        <w:spacing w:after="0"/>
        <w:jc w:val="center"/>
      </w:pPr>
    </w:p>
    <w:p w:rsidR="00F95758" w:rsidRPr="00CB622A" w:rsidRDefault="00F95758" w:rsidP="000A67DC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CB622A">
        <w:rPr>
          <w:rFonts w:ascii="Times New Roman" w:hAnsi="Times New Roman" w:cs="Times New Roman"/>
          <w:b/>
        </w:rPr>
        <w:t>П</w:t>
      </w:r>
      <w:proofErr w:type="gramEnd"/>
      <w:r w:rsidR="000A67DC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О</w:t>
      </w:r>
      <w:r w:rsidR="000A67DC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С</w:t>
      </w:r>
      <w:r w:rsidR="000A67DC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Т</w:t>
      </w:r>
      <w:r w:rsidR="000A67DC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А</w:t>
      </w:r>
      <w:r w:rsidR="000A67DC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Н</w:t>
      </w:r>
      <w:r w:rsidR="000A67DC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О</w:t>
      </w:r>
      <w:r w:rsidR="000A67DC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В</w:t>
      </w:r>
      <w:r w:rsidR="000A67DC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Л</w:t>
      </w:r>
      <w:r w:rsidR="000A67DC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Е</w:t>
      </w:r>
      <w:r w:rsidR="000A67DC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Н</w:t>
      </w:r>
      <w:r w:rsidR="000A67DC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И</w:t>
      </w:r>
      <w:r w:rsidR="000A67DC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Е</w:t>
      </w:r>
    </w:p>
    <w:p w:rsidR="00F95758" w:rsidRDefault="00F95758" w:rsidP="000A67D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B622A" w:rsidRPr="00CB622A" w:rsidRDefault="00CB622A" w:rsidP="00F95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Default="000A67DC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7343E">
        <w:rPr>
          <w:rFonts w:ascii="Times New Roman" w:hAnsi="Times New Roman" w:cs="Times New Roman"/>
          <w:sz w:val="24"/>
          <w:szCs w:val="24"/>
        </w:rPr>
        <w:t>.10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9F139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3</w:t>
      </w:r>
    </w:p>
    <w:p w:rsidR="00CB622A" w:rsidRPr="00DB6CF0" w:rsidRDefault="00CB622A" w:rsidP="00CB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F95758" w:rsidRPr="00DB6CF0" w:rsidTr="000A67D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0A67DC">
            <w:pPr>
              <w:tabs>
                <w:tab w:val="left" w:pos="1965"/>
              </w:tabs>
              <w:ind w:right="1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0A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F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F212C1" w:rsidRPr="00F2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</w:t>
            </w:r>
            <w:r w:rsidR="009F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№ 457</w:t>
            </w:r>
          </w:p>
        </w:tc>
      </w:tr>
    </w:tbl>
    <w:p w:rsidR="00F95758" w:rsidRPr="00CB622A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B622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B622A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257D10" w:rsidP="000A67D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район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9F1396">
        <w:rPr>
          <w:rFonts w:ascii="Times New Roman" w:hAnsi="Times New Roman" w:cs="Times New Roman"/>
          <w:sz w:val="24"/>
          <w:szCs w:val="24"/>
        </w:rPr>
        <w:t>7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9F1396">
        <w:rPr>
          <w:rFonts w:ascii="Times New Roman" w:hAnsi="Times New Roman" w:cs="Times New Roman"/>
          <w:sz w:val="24"/>
          <w:szCs w:val="24"/>
        </w:rPr>
        <w:t>9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9F1396" w:rsidRPr="009F1396">
        <w:rPr>
          <w:rFonts w:ascii="Times New Roman" w:hAnsi="Times New Roman" w:cs="Times New Roman"/>
          <w:color w:val="000000"/>
          <w:sz w:val="24"/>
          <w:szCs w:val="24"/>
        </w:rPr>
        <w:t>28.12.2016 № 457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B0839" w:rsidRDefault="008278D7" w:rsidP="000A67DC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="009F1396" w:rsidRPr="009F1396">
        <w:rPr>
          <w:rFonts w:ascii="Times New Roman" w:hAnsi="Times New Roman" w:cs="Times New Roman"/>
          <w:sz w:val="24"/>
          <w:szCs w:val="24"/>
        </w:rPr>
        <w:tab/>
      </w:r>
      <w:r w:rsidR="0067343E" w:rsidRPr="0067343E">
        <w:rPr>
          <w:rFonts w:ascii="Times New Roman" w:hAnsi="Times New Roman" w:cs="Times New Roman"/>
          <w:sz w:val="24"/>
          <w:szCs w:val="24"/>
        </w:rPr>
        <w:tab/>
      </w:r>
    </w:p>
    <w:p w:rsidR="0067343E" w:rsidRPr="00DB6CF0" w:rsidRDefault="0067343E" w:rsidP="00C43180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06"/>
      </w:tblGrid>
      <w:tr w:rsidR="008278D7" w:rsidRPr="00AB159D" w:rsidTr="00EF48E4">
        <w:trPr>
          <w:cantSplit/>
          <w:trHeight w:val="114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D7" w:rsidRDefault="008278D7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67343E" w:rsidRDefault="0067343E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3E" w:rsidRDefault="0067343E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3E" w:rsidRDefault="0067343E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3E" w:rsidRDefault="0067343E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3E" w:rsidRPr="00AB159D" w:rsidRDefault="0067343E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</w:t>
            </w:r>
            <w:r w:rsidR="000A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343E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</w:t>
            </w:r>
            <w:r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343E" w:rsidRPr="0067343E">
              <w:rPr>
                <w:rFonts w:ascii="Times New Roman" w:hAnsi="Times New Roman" w:cs="Times New Roman"/>
                <w:sz w:val="24"/>
                <w:szCs w:val="24"/>
              </w:rPr>
              <w:t>8 168 362,00</w:t>
            </w:r>
          </w:p>
          <w:p w:rsidR="0067343E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67343E" w:rsidRPr="0067343E">
              <w:rPr>
                <w:rFonts w:ascii="Times New Roman" w:hAnsi="Times New Roman" w:cs="Times New Roman"/>
                <w:sz w:val="24"/>
                <w:szCs w:val="24"/>
              </w:rPr>
              <w:t>3 648 714,00</w:t>
            </w:r>
          </w:p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F1396" w:rsidRPr="00C43180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1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- </w:t>
            </w:r>
            <w:r w:rsidR="004F38EF" w:rsidRPr="00C4318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22CF9" w:rsidRPr="00C43180">
              <w:rPr>
                <w:rFonts w:ascii="Times New Roman" w:hAnsi="Times New Roman" w:cs="Times New Roman"/>
                <w:sz w:val="24"/>
                <w:szCs w:val="24"/>
              </w:rPr>
              <w:t xml:space="preserve"> 290,00</w:t>
            </w:r>
          </w:p>
          <w:p w:rsidR="009F1396" w:rsidRPr="00C43180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1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842C60">
              <w:rPr>
                <w:rFonts w:ascii="Times New Roman" w:hAnsi="Times New Roman" w:cs="Times New Roman"/>
                <w:sz w:val="24"/>
                <w:szCs w:val="24"/>
              </w:rPr>
              <w:t xml:space="preserve"> 400,</w:t>
            </w:r>
            <w:r w:rsidRPr="00C43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F1396" w:rsidRPr="00C43180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180">
              <w:rPr>
                <w:rFonts w:ascii="Times New Roman" w:hAnsi="Times New Roman" w:cs="Times New Roman"/>
                <w:sz w:val="24"/>
                <w:szCs w:val="24"/>
              </w:rPr>
              <w:t>подпрограмма 3 – 2 447 200,00</w:t>
            </w:r>
          </w:p>
          <w:p w:rsidR="008278D7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1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– </w:t>
            </w:r>
            <w:r w:rsidR="004F38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B576E">
              <w:rPr>
                <w:rFonts w:ascii="Times New Roman" w:hAnsi="Times New Roman" w:cs="Times New Roman"/>
                <w:sz w:val="24"/>
                <w:szCs w:val="24"/>
              </w:rPr>
              <w:t>6 824,00</w:t>
            </w:r>
          </w:p>
          <w:p w:rsidR="0067343E" w:rsidRPr="00AB159D" w:rsidRDefault="0067343E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- </w:t>
            </w:r>
            <w:r w:rsidRPr="0067343E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</w:tbl>
    <w:p w:rsidR="00CB0839" w:rsidRDefault="00CB0839" w:rsidP="00CB0839">
      <w:pPr>
        <w:pStyle w:val="a5"/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DC5C00" w:rsidRDefault="00B507FA" w:rsidP="00DC5C00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C5C00">
        <w:rPr>
          <w:rFonts w:ascii="Times New Roman" w:hAnsi="Times New Roman" w:cs="Times New Roman"/>
          <w:color w:val="000000"/>
          <w:sz w:val="24"/>
          <w:szCs w:val="24"/>
        </w:rPr>
        <w:t>дополнить раздел «Подпрограммы» подразделом 5 следующего содержания:</w:t>
      </w:r>
    </w:p>
    <w:p w:rsidR="00DC5C00" w:rsidRDefault="0039210D" w:rsidP="00DC5C00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C5C00"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 </w:t>
      </w:r>
      <w:r w:rsidR="00DC5C0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5C00"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DC5C00" w:rsidRPr="00DC5C00">
        <w:rPr>
          <w:rFonts w:ascii="Times New Roman" w:eastAsia="Times New Roman" w:hAnsi="Times New Roman" w:cs="Times New Roman"/>
          <w:b/>
          <w:sz w:val="24"/>
          <w:szCs w:val="24"/>
        </w:rPr>
        <w:t>Социальная поддержка отдельных категорий граждан Весьегонского района</w:t>
      </w:r>
      <w:r w:rsidR="00DC5C00" w:rsidRPr="00EE7C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C5C00" w:rsidRPr="0039210D" w:rsidRDefault="00DC5C00" w:rsidP="00DC5C00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10D">
        <w:rPr>
          <w:rFonts w:ascii="Times New Roman" w:hAnsi="Times New Roman" w:cs="Times New Roman"/>
          <w:b/>
          <w:sz w:val="24"/>
          <w:szCs w:val="24"/>
        </w:rPr>
        <w:t>Глава 1. Задачи подпрограммы.</w:t>
      </w:r>
    </w:p>
    <w:p w:rsidR="00DC5C00" w:rsidRPr="00DC5C00" w:rsidRDefault="00DC5C00" w:rsidP="00DC5C00">
      <w:pPr>
        <w:spacing w:after="0" w:line="240" w:lineRule="atLeast"/>
        <w:ind w:righ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1</w:t>
      </w:r>
      <w:r w:rsidRPr="00DC5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C5C00">
        <w:rPr>
          <w:rFonts w:ascii="Times New Roman" w:hAnsi="Times New Roman" w:cs="Times New Roman"/>
          <w:b/>
          <w:color w:val="000000"/>
          <w:sz w:val="24"/>
          <w:szCs w:val="24"/>
        </w:rPr>
        <w:t>Оказание поддержки отдельным категориям граждан Весьегонского района</w:t>
      </w:r>
      <w:r w:rsidRPr="00DC5C0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C5C00" w:rsidRPr="00DC489C" w:rsidRDefault="00DC5C00" w:rsidP="000A67DC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02735F" w:rsidRDefault="0002735F" w:rsidP="000A67DC">
      <w:pPr>
        <w:pStyle w:val="a5"/>
        <w:numPr>
          <w:ilvl w:val="0"/>
          <w:numId w:val="8"/>
        </w:numPr>
        <w:spacing w:after="0" w:line="240" w:lineRule="atLeast"/>
        <w:ind w:left="0" w:right="-10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5F">
        <w:rPr>
          <w:rFonts w:ascii="Times New Roman" w:hAnsi="Times New Roman" w:cs="Times New Roman"/>
          <w:color w:val="000000"/>
          <w:sz w:val="24"/>
          <w:szCs w:val="24"/>
        </w:rPr>
        <w:t>Предоставление помощи гражданам (семьям), жилые помещения которых отключены от централизованного отопления по решению собственника объекта теплоснаб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735F" w:rsidRDefault="0002735F" w:rsidP="000A67DC">
      <w:pPr>
        <w:pStyle w:val="a5"/>
        <w:numPr>
          <w:ilvl w:val="0"/>
          <w:numId w:val="8"/>
        </w:numPr>
        <w:spacing w:after="0" w:line="240" w:lineRule="atLeast"/>
        <w:ind w:left="0" w:right="-1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я граждан, получивших социальную поддержку, в общей численности граждан, имеющих право на её получение и обратившихся за её получ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735F" w:rsidRDefault="0002735F" w:rsidP="000A67DC">
      <w:pPr>
        <w:pStyle w:val="a5"/>
        <w:numPr>
          <w:ilvl w:val="0"/>
          <w:numId w:val="8"/>
        </w:numPr>
        <w:spacing w:after="0" w:line="240" w:lineRule="atLeast"/>
        <w:ind w:left="0" w:right="-1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00">
        <w:rPr>
          <w:rFonts w:ascii="Times New Roman" w:hAnsi="Times New Roman" w:cs="Times New Roman"/>
          <w:color w:val="000000"/>
          <w:sz w:val="24"/>
          <w:szCs w:val="24"/>
        </w:rPr>
        <w:t>Количество граждан, получивших социальную поддержку</w:t>
      </w:r>
    </w:p>
    <w:p w:rsidR="00DC5C00" w:rsidRPr="00CF1546" w:rsidRDefault="00DC5C00" w:rsidP="00DC5C0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546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DC5C00" w:rsidRPr="00700065" w:rsidRDefault="00DC5C00" w:rsidP="000A67DC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95E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02735F" w:rsidRPr="0002735F">
        <w:rPr>
          <w:rFonts w:ascii="Times New Roman" w:hAnsi="Times New Roman" w:cs="Times New Roman"/>
          <w:b/>
          <w:bCs/>
          <w:sz w:val="24"/>
          <w:szCs w:val="24"/>
        </w:rPr>
        <w:t>Оказание поддержки отдельным категориям граждан Весьегонск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A67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02735F">
        <w:rPr>
          <w:rFonts w:ascii="Times New Roman" w:hAnsi="Times New Roman" w:cs="Times New Roman"/>
          <w:bCs/>
          <w:sz w:val="24"/>
          <w:szCs w:val="24"/>
        </w:rPr>
        <w:t>5</w:t>
      </w:r>
      <w:r w:rsidRPr="00700065">
        <w:rPr>
          <w:rFonts w:ascii="Times New Roman" w:hAnsi="Times New Roman" w:cs="Times New Roman"/>
          <w:bCs/>
          <w:sz w:val="24"/>
          <w:szCs w:val="24"/>
        </w:rPr>
        <w:t>:</w:t>
      </w:r>
    </w:p>
    <w:p w:rsidR="0002735F" w:rsidRPr="000A67DC" w:rsidRDefault="0002735F" w:rsidP="000A67DC">
      <w:pPr>
        <w:pStyle w:val="a5"/>
        <w:numPr>
          <w:ilvl w:val="0"/>
          <w:numId w:val="9"/>
        </w:numPr>
        <w:spacing w:after="0" w:line="240" w:lineRule="atLeast"/>
        <w:ind w:left="0" w:right="-1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7DC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социальная поддержка граждан </w:t>
      </w:r>
      <w:proofErr w:type="gramStart"/>
      <w:r w:rsidRPr="000A67DC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Pr="000A67DC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DC5C00" w:rsidRPr="000A67DC" w:rsidRDefault="00DC5C00" w:rsidP="000A67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7DC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сметы расходов администрации </w:t>
      </w:r>
      <w:proofErr w:type="gramStart"/>
      <w:r w:rsidRPr="000A67DC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0A67DC">
        <w:rPr>
          <w:rFonts w:ascii="Times New Roman" w:hAnsi="Times New Roman" w:cs="Times New Roman"/>
          <w:bCs/>
          <w:sz w:val="24"/>
          <w:szCs w:val="24"/>
        </w:rPr>
        <w:t xml:space="preserve"> района Тверской области.</w:t>
      </w:r>
    </w:p>
    <w:p w:rsidR="00DC5C00" w:rsidRPr="00700065" w:rsidRDefault="00DC5C00" w:rsidP="000A67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7DC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5 оценивается с помощью показателей, перечень которых и их значения по годам реализации муниципальной программы привед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DC5C00" w:rsidRPr="005822EE" w:rsidRDefault="00DC5C00" w:rsidP="000A67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3.</w:t>
      </w:r>
      <w:r w:rsidR="000A6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DC5C00" w:rsidRPr="00370C22" w:rsidRDefault="00DC5C00" w:rsidP="000A67D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5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>
        <w:rPr>
          <w:rFonts w:ascii="Times New Roman" w:hAnsi="Times New Roman" w:cs="Times New Roman"/>
          <w:bCs/>
        </w:rPr>
        <w:t>160</w:t>
      </w:r>
      <w:r w:rsidRPr="00D0168E">
        <w:rPr>
          <w:rFonts w:ascii="Times New Roman" w:hAnsi="Times New Roman" w:cs="Times New Roman"/>
          <w:bCs/>
        </w:rPr>
        <w:t xml:space="preserve"> 000,00</w:t>
      </w:r>
      <w:r w:rsidR="000A67DC">
        <w:rPr>
          <w:rFonts w:ascii="Times New Roman" w:hAnsi="Times New Roman" w:cs="Times New Roman"/>
          <w:bCs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</w:p>
    <w:p w:rsidR="00DC5C00" w:rsidRPr="00370C22" w:rsidRDefault="00DC5C00" w:rsidP="000A67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DC5C00" w:rsidRPr="00370C22" w:rsidRDefault="00DC5C00" w:rsidP="00DC5C00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6520"/>
        <w:gridCol w:w="1276"/>
      </w:tblGrid>
      <w:tr w:rsidR="00DC5C00" w:rsidRPr="00370C22" w:rsidTr="00443526">
        <w:tc>
          <w:tcPr>
            <w:tcW w:w="1668" w:type="dxa"/>
            <w:vMerge w:val="restart"/>
            <w:vAlign w:val="center"/>
          </w:tcPr>
          <w:p w:rsidR="00DC5C00" w:rsidRPr="00370C22" w:rsidRDefault="00DC5C00" w:rsidP="004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vAlign w:val="center"/>
          </w:tcPr>
          <w:p w:rsidR="00DC5C00" w:rsidRPr="00DC5C00" w:rsidRDefault="00DC5C00" w:rsidP="00DC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 на реализацию подпрограммы «</w:t>
            </w:r>
            <w:r w:rsidRPr="00DC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отдельных категор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аждан Весьегонского район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C5C00" w:rsidRPr="00370C22" w:rsidRDefault="00DC5C00" w:rsidP="004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DC5C00" w:rsidRPr="00370C22" w:rsidRDefault="00DC5C00" w:rsidP="004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DC5C00" w:rsidRPr="00370C22" w:rsidTr="009B75DD">
        <w:tc>
          <w:tcPr>
            <w:tcW w:w="1668" w:type="dxa"/>
            <w:vMerge/>
            <w:vAlign w:val="center"/>
          </w:tcPr>
          <w:p w:rsidR="00DC5C00" w:rsidRPr="00370C22" w:rsidRDefault="00DC5C00" w:rsidP="004435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C5C00" w:rsidRPr="00365170" w:rsidRDefault="00DC5C00" w:rsidP="004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DC5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поддержки отдельным категориям граждан Весьегонского района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DC5C00" w:rsidRPr="00370C22" w:rsidRDefault="00DC5C00" w:rsidP="004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5C00" w:rsidRPr="000F5C3C" w:rsidTr="00813E08">
        <w:tc>
          <w:tcPr>
            <w:tcW w:w="1668" w:type="dxa"/>
          </w:tcPr>
          <w:p w:rsidR="00DC5C00" w:rsidRPr="00370C22" w:rsidRDefault="00DC5C00" w:rsidP="004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520" w:type="dxa"/>
          </w:tcPr>
          <w:p w:rsidR="00DC5C00" w:rsidRPr="000F5C3C" w:rsidRDefault="00DC5C00" w:rsidP="0044352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2B576E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2B576E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1276" w:type="dxa"/>
          </w:tcPr>
          <w:p w:rsidR="00DC5C00" w:rsidRPr="00517D47" w:rsidRDefault="00DC5C00" w:rsidP="0044352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</w:t>
            </w:r>
            <w:r w:rsidRPr="002B576E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</w:tr>
      <w:tr w:rsidR="00DC5C00" w:rsidRPr="000F5C3C" w:rsidTr="0035648F">
        <w:trPr>
          <w:trHeight w:val="377"/>
        </w:trPr>
        <w:tc>
          <w:tcPr>
            <w:tcW w:w="1668" w:type="dxa"/>
          </w:tcPr>
          <w:p w:rsidR="00DC5C00" w:rsidRPr="00370C22" w:rsidRDefault="00DC5C00" w:rsidP="004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520" w:type="dxa"/>
          </w:tcPr>
          <w:p w:rsidR="00DC5C00" w:rsidRPr="00517D47" w:rsidRDefault="00DC5C00" w:rsidP="0044352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DC5C00" w:rsidRPr="00517D47" w:rsidRDefault="00DC5C00" w:rsidP="0044352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2B576E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DC5C00" w:rsidRPr="000F5C3C" w:rsidTr="00CD5622">
        <w:trPr>
          <w:trHeight w:val="262"/>
        </w:trPr>
        <w:tc>
          <w:tcPr>
            <w:tcW w:w="1668" w:type="dxa"/>
          </w:tcPr>
          <w:p w:rsidR="00DC5C00" w:rsidRPr="00370C22" w:rsidRDefault="00DC5C00" w:rsidP="004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520" w:type="dxa"/>
          </w:tcPr>
          <w:p w:rsidR="00DC5C00" w:rsidRPr="00517D47" w:rsidRDefault="00DC5C00" w:rsidP="0044352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DC5C00" w:rsidRPr="00517D47" w:rsidRDefault="00DC5C00" w:rsidP="0044352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2B576E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DC5C00" w:rsidRPr="000F5C3C" w:rsidTr="00810F2A">
        <w:trPr>
          <w:trHeight w:val="364"/>
        </w:trPr>
        <w:tc>
          <w:tcPr>
            <w:tcW w:w="1668" w:type="dxa"/>
          </w:tcPr>
          <w:p w:rsidR="00DC5C00" w:rsidRPr="00370C22" w:rsidRDefault="00DC5C00" w:rsidP="004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520" w:type="dxa"/>
          </w:tcPr>
          <w:p w:rsidR="00DC5C00" w:rsidRPr="00517D47" w:rsidRDefault="00DC5C00" w:rsidP="0044352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</w:t>
            </w:r>
            <w:r w:rsidRPr="002B576E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1276" w:type="dxa"/>
          </w:tcPr>
          <w:p w:rsidR="00DC5C00" w:rsidRPr="00547545" w:rsidRDefault="00DC5C00" w:rsidP="00DC5C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60 </w:t>
            </w:r>
            <w:r w:rsidRPr="002B576E">
              <w:rPr>
                <w:rFonts w:ascii="Times New Roman" w:hAnsi="Times New Roman" w:cs="Times New Roman"/>
                <w:bCs/>
              </w:rPr>
              <w:t>000,00</w:t>
            </w:r>
          </w:p>
        </w:tc>
      </w:tr>
    </w:tbl>
    <w:p w:rsidR="00CB622A" w:rsidRDefault="00DC5C00" w:rsidP="0039210D">
      <w:pPr>
        <w:spacing w:after="0" w:line="240" w:lineRule="atLeast"/>
        <w:ind w:right="-1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21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CB622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B6895" w:rsidRPr="00DB6CF0" w:rsidRDefault="00CB622A" w:rsidP="00CB622A">
      <w:pPr>
        <w:spacing w:after="0" w:line="240" w:lineRule="atLeast"/>
        <w:ind w:right="-10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A5BC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программы муниципального образования  Тверской области "Весьегонский район"</w:t>
      </w:r>
      <w:r w:rsidR="000A67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"О дополнительных мерах по социальной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е населения Весьегонского района»</w:t>
      </w:r>
      <w:r w:rsidR="009F1396">
        <w:rPr>
          <w:rFonts w:ascii="Times New Roman" w:hAnsi="Times New Roman" w:cs="Times New Roman"/>
          <w:color w:val="000000"/>
          <w:sz w:val="24"/>
          <w:szCs w:val="24"/>
        </w:rPr>
        <w:t xml:space="preserve"> на 2017-2019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 изложить в новой редакции (прилагается).</w:t>
      </w:r>
    </w:p>
    <w:p w:rsidR="00F95758" w:rsidRPr="00DB6CF0" w:rsidRDefault="00F95758" w:rsidP="00CB622A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 w:rsidR="00D67FEC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</w:t>
      </w:r>
      <w:r w:rsidR="00D67FEC" w:rsidRPr="00D67FEC">
        <w:rPr>
          <w:rFonts w:ascii="Times New Roman" w:hAnsi="Times New Roman" w:cs="Times New Roman"/>
          <w:sz w:val="24"/>
          <w:szCs w:val="24"/>
        </w:rPr>
        <w:t>муниципального образования Тверской области «Весьегонский район» в информаци</w:t>
      </w:r>
      <w:r w:rsidR="00CB622A">
        <w:rPr>
          <w:rFonts w:ascii="Times New Roman" w:hAnsi="Times New Roman" w:cs="Times New Roman"/>
          <w:sz w:val="24"/>
          <w:szCs w:val="24"/>
        </w:rPr>
        <w:t>онно-телекоммуникационной сети И</w:t>
      </w:r>
      <w:r w:rsidR="00D67FEC" w:rsidRPr="00D67FEC">
        <w:rPr>
          <w:rFonts w:ascii="Times New Roman" w:hAnsi="Times New Roman" w:cs="Times New Roman"/>
          <w:sz w:val="24"/>
          <w:szCs w:val="24"/>
        </w:rPr>
        <w:t>нтернет</w:t>
      </w:r>
      <w:r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F95758" w:rsidP="00CB622A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B6CF0" w:rsidRDefault="00F95758" w:rsidP="00CB622A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9F1396" w:rsidRDefault="009F1396" w:rsidP="00CB622A">
      <w:pPr>
        <w:shd w:val="clear" w:color="auto" w:fill="FFFFFF"/>
        <w:tabs>
          <w:tab w:val="left" w:pos="76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0D2" w:rsidRPr="00C310D2" w:rsidRDefault="00C23314" w:rsidP="00CB622A">
      <w:pPr>
        <w:shd w:val="clear" w:color="auto" w:fill="FFFFFF"/>
        <w:tabs>
          <w:tab w:val="left" w:pos="7651"/>
        </w:tabs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</w:t>
      </w:r>
      <w:r w:rsidR="000A67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290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6BD8CB98"/>
    <w:lvl w:ilvl="0" w:tplc="9B8AA8F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2735F"/>
    <w:rsid w:val="0005742A"/>
    <w:rsid w:val="00097AA0"/>
    <w:rsid w:val="000A67DC"/>
    <w:rsid w:val="000C0364"/>
    <w:rsid w:val="0010483D"/>
    <w:rsid w:val="001568AA"/>
    <w:rsid w:val="00165AA8"/>
    <w:rsid w:val="00170E4E"/>
    <w:rsid w:val="001B1F44"/>
    <w:rsid w:val="001C684F"/>
    <w:rsid w:val="00204DF9"/>
    <w:rsid w:val="002056C9"/>
    <w:rsid w:val="00211574"/>
    <w:rsid w:val="0024422C"/>
    <w:rsid w:val="00257D10"/>
    <w:rsid w:val="00290C1A"/>
    <w:rsid w:val="002E160A"/>
    <w:rsid w:val="002E5E95"/>
    <w:rsid w:val="003166D0"/>
    <w:rsid w:val="00317831"/>
    <w:rsid w:val="0035512D"/>
    <w:rsid w:val="0039210D"/>
    <w:rsid w:val="003E6AB5"/>
    <w:rsid w:val="0040705D"/>
    <w:rsid w:val="00416CE5"/>
    <w:rsid w:val="00461B5D"/>
    <w:rsid w:val="00466469"/>
    <w:rsid w:val="004846B5"/>
    <w:rsid w:val="004A4DE2"/>
    <w:rsid w:val="004B6895"/>
    <w:rsid w:val="004F38EF"/>
    <w:rsid w:val="004F3F3D"/>
    <w:rsid w:val="004F53C3"/>
    <w:rsid w:val="00544A2C"/>
    <w:rsid w:val="0055695B"/>
    <w:rsid w:val="00582E60"/>
    <w:rsid w:val="00591627"/>
    <w:rsid w:val="00660F8F"/>
    <w:rsid w:val="0066777F"/>
    <w:rsid w:val="0067343E"/>
    <w:rsid w:val="00681192"/>
    <w:rsid w:val="00693E5A"/>
    <w:rsid w:val="0069409B"/>
    <w:rsid w:val="00694A47"/>
    <w:rsid w:val="006960AB"/>
    <w:rsid w:val="006A31D9"/>
    <w:rsid w:val="006D3D10"/>
    <w:rsid w:val="006F60BB"/>
    <w:rsid w:val="00700065"/>
    <w:rsid w:val="007278F1"/>
    <w:rsid w:val="00740203"/>
    <w:rsid w:val="007410AC"/>
    <w:rsid w:val="00773B77"/>
    <w:rsid w:val="007963E0"/>
    <w:rsid w:val="007A433F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9342A"/>
    <w:rsid w:val="009A1B4A"/>
    <w:rsid w:val="009B628C"/>
    <w:rsid w:val="009F1396"/>
    <w:rsid w:val="00A266D5"/>
    <w:rsid w:val="00A45AA0"/>
    <w:rsid w:val="00A5779D"/>
    <w:rsid w:val="00A640D6"/>
    <w:rsid w:val="00A845A4"/>
    <w:rsid w:val="00AE6E39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D493D"/>
    <w:rsid w:val="00BE6945"/>
    <w:rsid w:val="00BF0688"/>
    <w:rsid w:val="00BF2C75"/>
    <w:rsid w:val="00C108A2"/>
    <w:rsid w:val="00C23314"/>
    <w:rsid w:val="00C310D2"/>
    <w:rsid w:val="00C33F37"/>
    <w:rsid w:val="00C43180"/>
    <w:rsid w:val="00C75546"/>
    <w:rsid w:val="00C7752A"/>
    <w:rsid w:val="00CB0839"/>
    <w:rsid w:val="00CB622A"/>
    <w:rsid w:val="00D1467E"/>
    <w:rsid w:val="00D430E7"/>
    <w:rsid w:val="00D67FEC"/>
    <w:rsid w:val="00D92C8D"/>
    <w:rsid w:val="00D952E8"/>
    <w:rsid w:val="00DB6CF0"/>
    <w:rsid w:val="00DC5C00"/>
    <w:rsid w:val="00DF2FFD"/>
    <w:rsid w:val="00E13847"/>
    <w:rsid w:val="00E21211"/>
    <w:rsid w:val="00E22CF9"/>
    <w:rsid w:val="00E43861"/>
    <w:rsid w:val="00E846E2"/>
    <w:rsid w:val="00E97263"/>
    <w:rsid w:val="00EA5BC8"/>
    <w:rsid w:val="00EC5CC6"/>
    <w:rsid w:val="00ED7577"/>
    <w:rsid w:val="00EE30DD"/>
    <w:rsid w:val="00EE7C49"/>
    <w:rsid w:val="00EF48E4"/>
    <w:rsid w:val="00F06332"/>
    <w:rsid w:val="00F212C1"/>
    <w:rsid w:val="00F35249"/>
    <w:rsid w:val="00F44F58"/>
    <w:rsid w:val="00F95758"/>
    <w:rsid w:val="00F96710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B8DD-EA09-40E0-AFF9-88E3A43E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6</cp:revision>
  <cp:lastPrinted>2017-10-18T12:43:00Z</cp:lastPrinted>
  <dcterms:created xsi:type="dcterms:W3CDTF">2013-09-09T19:57:00Z</dcterms:created>
  <dcterms:modified xsi:type="dcterms:W3CDTF">2017-10-20T05:15:00Z</dcterms:modified>
</cp:coreProperties>
</file>